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D5E73" w:rsidRDefault="00B4747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-733425</wp:posOffset>
                </wp:positionV>
                <wp:extent cx="4895850" cy="40957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476" w:rsidRDefault="00B47476" w:rsidP="00B47476">
                            <w:pPr>
                              <w:jc w:val="center"/>
                            </w:pPr>
                            <w:r>
                              <w:t>Sheriff’s Office Field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51.75pt;margin-top:-57.75pt;width:385.5pt;height:32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" fillcolor="#5b9bd5 [3204]" strokecolor="#1f4d78 [1604]" strokeweight="1pt">
                <v:textbox>
                  <w:txbxContent>
                    <w:p w:rsidR="00B47476" w:rsidRDefault="00B47476" w:rsidP="00B47476">
                      <w:pPr>
                        <w:jc w:val="center"/>
                      </w:pPr>
                      <w:r>
                        <w:t>Sheriff’s Office Field Services</w:t>
                      </w:r>
                    </w:p>
                  </w:txbxContent>
                </v:textbox>
              </v:rect>
            </w:pict>
          </mc:Fallback>
        </mc:AlternateContent>
      </w:r>
      <w:r w:rsidR="002D0AF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55D36" wp14:editId="5215E2D7">
                <wp:simplePos x="0" y="0"/>
                <wp:positionH relativeFrom="column">
                  <wp:posOffset>1504950</wp:posOffset>
                </wp:positionH>
                <wp:positionV relativeFrom="paragraph">
                  <wp:posOffset>-266700</wp:posOffset>
                </wp:positionV>
                <wp:extent cx="3162300" cy="2476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0AF7" w:rsidRDefault="006718FD" w:rsidP="002D0AF7">
                            <w:pPr>
                              <w:jc w:val="center"/>
                            </w:pPr>
                            <w:r>
                              <w:t>Assistant Chief Depu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55D36" id="Rectangle 1" o:spid="_x0000_s1027" style="position:absolute;margin-left:118.5pt;margin-top:-21pt;width:249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" fillcolor="#5b9bd5 [3204]" strokecolor="#1f4d78 [1604]" strokeweight="1pt">
                <v:textbox>
                  <w:txbxContent>
                    <w:p w:rsidR="002D0AF7" w:rsidRDefault="006718FD" w:rsidP="002D0AF7">
                      <w:pPr>
                        <w:jc w:val="center"/>
                      </w:pPr>
                      <w:r>
                        <w:t>Assistant Chief Deputy</w:t>
                      </w:r>
                    </w:p>
                  </w:txbxContent>
                </v:textbox>
              </v:rect>
            </w:pict>
          </mc:Fallback>
        </mc:AlternateContent>
      </w:r>
      <w:r w:rsidR="002D0AF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683AAE" wp14:editId="7A9FED97">
                <wp:simplePos x="0" y="0"/>
                <wp:positionH relativeFrom="column">
                  <wp:posOffset>533400</wp:posOffset>
                </wp:positionH>
                <wp:positionV relativeFrom="paragraph">
                  <wp:posOffset>1400175</wp:posOffset>
                </wp:positionV>
                <wp:extent cx="1600200" cy="2476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E73" w:rsidRDefault="006718FD" w:rsidP="00ED5E73">
                            <w:pPr>
                              <w:jc w:val="center"/>
                            </w:pPr>
                            <w:r>
                              <w:t>Serge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83AAE" id="Rectangle 5" o:spid="_x0000_s1028" style="position:absolute;margin-left:42pt;margin-top:110.25pt;width:126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" fillcolor="#5b9bd5 [3204]" strokecolor="#1f4d78 [1604]" strokeweight="1pt">
                <v:textbox>
                  <w:txbxContent>
                    <w:p w:rsidR="00ED5E73" w:rsidRDefault="006718FD" w:rsidP="00ED5E73">
                      <w:pPr>
                        <w:jc w:val="center"/>
                      </w:pPr>
                      <w:r>
                        <w:t>Sergeant</w:t>
                      </w:r>
                    </w:p>
                  </w:txbxContent>
                </v:textbox>
              </v:rect>
            </w:pict>
          </mc:Fallback>
        </mc:AlternateContent>
      </w:r>
      <w:r w:rsidR="002D0AF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6AA587" wp14:editId="6A5D06A1">
                <wp:simplePos x="0" y="0"/>
                <wp:positionH relativeFrom="margin">
                  <wp:align>right</wp:align>
                </wp:positionH>
                <wp:positionV relativeFrom="paragraph">
                  <wp:posOffset>933450</wp:posOffset>
                </wp:positionV>
                <wp:extent cx="2390775" cy="3333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0AF7" w:rsidRDefault="006718FD" w:rsidP="002D0AF7">
                            <w:pPr>
                              <w:jc w:val="center"/>
                            </w:pPr>
                            <w:r>
                              <w:t>Captain</w:t>
                            </w:r>
                            <w:r w:rsidR="00B47476">
                              <w:t xml:space="preserve"> B- Sh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AA587" id="Rectangle 4" o:spid="_x0000_s1029" style="position:absolute;margin-left:137.05pt;margin-top:73.5pt;width:188.25pt;height:26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" fillcolor="#5b9bd5 [3204]" strokecolor="#1f4d78 [1604]" strokeweight="1pt">
                <v:textbox>
                  <w:txbxContent>
                    <w:p w:rsidR="002D0AF7" w:rsidRDefault="006718FD" w:rsidP="002D0AF7">
                      <w:pPr>
                        <w:jc w:val="center"/>
                      </w:pPr>
                      <w:r>
                        <w:t>Captain</w:t>
                      </w:r>
                      <w:r w:rsidR="00B47476">
                        <w:t xml:space="preserve"> B- Shi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0AF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D43F7C" wp14:editId="2294283A">
                <wp:simplePos x="0" y="0"/>
                <wp:positionH relativeFrom="margin">
                  <wp:posOffset>161925</wp:posOffset>
                </wp:positionH>
                <wp:positionV relativeFrom="paragraph">
                  <wp:posOffset>981075</wp:posOffset>
                </wp:positionV>
                <wp:extent cx="2524125" cy="2857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0AF7" w:rsidRDefault="006718FD" w:rsidP="002D0AF7">
                            <w:pPr>
                              <w:jc w:val="center"/>
                            </w:pPr>
                            <w:r>
                              <w:t>Captain</w:t>
                            </w:r>
                            <w:r w:rsidR="00B47476">
                              <w:t xml:space="preserve"> A- Sh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43F7C" id="Rectangle 3" o:spid="_x0000_s1030" style="position:absolute;margin-left:12.75pt;margin-top:77.25pt;width:198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" fillcolor="#5b9bd5 [3204]" strokecolor="#1f4d78 [1604]" strokeweight="1pt">
                <v:textbox>
                  <w:txbxContent>
                    <w:p w:rsidR="002D0AF7" w:rsidRDefault="006718FD" w:rsidP="002D0AF7">
                      <w:pPr>
                        <w:jc w:val="center"/>
                      </w:pPr>
                      <w:r>
                        <w:t>Captain</w:t>
                      </w:r>
                      <w:r w:rsidR="00B47476">
                        <w:t xml:space="preserve"> A- Shi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0AF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CC2934" wp14:editId="52556A42">
                <wp:simplePos x="0" y="0"/>
                <wp:positionH relativeFrom="column">
                  <wp:posOffset>2857500</wp:posOffset>
                </wp:positionH>
                <wp:positionV relativeFrom="paragraph">
                  <wp:posOffset>200025</wp:posOffset>
                </wp:positionV>
                <wp:extent cx="484505" cy="428625"/>
                <wp:effectExtent l="19050" t="0" r="10795" b="47625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28625"/>
                        </a:xfrm>
                        <a:prstGeom prst="downArrow">
                          <a:avLst>
                            <a:gd name="adj1" fmla="val 50000"/>
                            <a:gd name="adj2" fmla="val 4555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0BC6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" o:spid="_x0000_s1026" type="#_x0000_t67" style="position:absolute;margin-left:225pt;margin-top:15.75pt;width:38.15pt;height:33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" adj="11760" fillcolor="#5b9bd5 [3204]" strokecolor="#1f4d78 [1604]" strokeweight="1pt"/>
            </w:pict>
          </mc:Fallback>
        </mc:AlternateContent>
      </w:r>
    </w:p>
    <w:p w:rsidR="00ED5E73" w:rsidRPr="00ED5E73" w:rsidRDefault="00ED5E73" w:rsidP="00ED5E73"/>
    <w:p w:rsidR="00ED5E73" w:rsidRPr="00ED5E73" w:rsidRDefault="00ED5E73" w:rsidP="00ED5E73"/>
    <w:p w:rsidR="00ED5E73" w:rsidRPr="00ED5E73" w:rsidRDefault="00ED5E73" w:rsidP="00ED5E73"/>
    <w:p w:rsidR="00ED5E73" w:rsidRPr="00ED5E73" w:rsidRDefault="002268AD" w:rsidP="00ED5E73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238760</wp:posOffset>
                </wp:positionV>
                <wp:extent cx="1609725" cy="2381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8AD" w:rsidRDefault="006718FD" w:rsidP="002268AD">
                            <w:pPr>
                              <w:jc w:val="center"/>
                            </w:pPr>
                            <w:r>
                              <w:t>Serge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9" o:spid="_x0000_s1031" style="position:absolute;margin-left:307.5pt;margin-top:18.8pt;width:126.75pt;height:18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" fillcolor="#5b9bd5 [3204]" strokecolor="#1f4d78 [1604]" strokeweight="1pt">
                <v:textbox>
                  <w:txbxContent>
                    <w:p w:rsidR="002268AD" w:rsidRDefault="006718FD" w:rsidP="002268AD">
                      <w:pPr>
                        <w:jc w:val="center"/>
                      </w:pPr>
                      <w:r>
                        <w:t>Sergeant</w:t>
                      </w:r>
                    </w:p>
                  </w:txbxContent>
                </v:textbox>
              </v:rect>
            </w:pict>
          </mc:Fallback>
        </mc:AlternateContent>
      </w:r>
    </w:p>
    <w:p w:rsidR="00ED5E73" w:rsidRPr="002268AD" w:rsidRDefault="002268AD" w:rsidP="00ED5E73">
      <w:pPr>
        <w:tabs>
          <w:tab w:val="left" w:pos="1920"/>
        </w:tabs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                                      </w:t>
      </w:r>
    </w:p>
    <w:p w:rsidR="007758E8" w:rsidRDefault="00B47476" w:rsidP="00ED5E73">
      <w:pPr>
        <w:tabs>
          <w:tab w:val="left" w:pos="1050"/>
          <w:tab w:val="left" w:pos="64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3B731B" wp14:editId="64BBBEEE">
                <wp:simplePos x="0" y="0"/>
                <wp:positionH relativeFrom="column">
                  <wp:posOffset>3905250</wp:posOffset>
                </wp:positionH>
                <wp:positionV relativeFrom="paragraph">
                  <wp:posOffset>10160</wp:posOffset>
                </wp:positionV>
                <wp:extent cx="1590675" cy="2571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E73" w:rsidRDefault="00096288" w:rsidP="006718FD">
                            <w:r>
                              <w:t xml:space="preserve">   </w:t>
                            </w:r>
                            <w:r w:rsidR="006718FD">
                              <w:t xml:space="preserve"> Corporal</w:t>
                            </w:r>
                            <w:r>
                              <w:t>-S/T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B731B" id="Rectangle 6" o:spid="_x0000_s1032" style="position:absolute;margin-left:307.5pt;margin-top:.8pt;width:125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" fillcolor="#5b9bd5 [3204]" strokecolor="#1f4d78 [1604]" strokeweight="1pt">
                <v:textbox>
                  <w:txbxContent>
                    <w:p w:rsidR="00ED5E73" w:rsidRDefault="00096288" w:rsidP="006718FD">
                      <w:r>
                        <w:t xml:space="preserve">   </w:t>
                      </w:r>
                      <w:r w:rsidR="006718FD">
                        <w:t xml:space="preserve"> Corporal</w:t>
                      </w:r>
                      <w:r>
                        <w:t>-S/T section</w:t>
                      </w:r>
                    </w:p>
                  </w:txbxContent>
                </v:textbox>
              </v:rect>
            </w:pict>
          </mc:Fallback>
        </mc:AlternateContent>
      </w:r>
      <w:r w:rsidR="0009628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0160</wp:posOffset>
                </wp:positionV>
                <wp:extent cx="1590675" cy="2857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18FD" w:rsidRDefault="006718FD" w:rsidP="006718FD">
                            <w:r>
                              <w:t xml:space="preserve">       Corporal-</w:t>
                            </w:r>
                            <w:r w:rsidR="00096288">
                              <w:t xml:space="preserve">S/T </w:t>
                            </w:r>
                            <w:r>
                              <w:t>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33" style="position:absolute;margin-left:42.75pt;margin-top:.8pt;width:125.25pt;height:2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" fillcolor="#5b9bd5 [3204]" strokecolor="#1f4d78 [1604]" strokeweight="1pt">
                <v:textbox>
                  <w:txbxContent>
                    <w:p w:rsidR="006718FD" w:rsidRDefault="006718FD" w:rsidP="006718FD">
                      <w:r>
                        <w:t xml:space="preserve">       Corporal-</w:t>
                      </w:r>
                      <w:r w:rsidR="00096288">
                        <w:t xml:space="preserve">S/T </w:t>
                      </w:r>
                      <w:r>
                        <w:t>section</w:t>
                      </w:r>
                    </w:p>
                  </w:txbxContent>
                </v:textbox>
              </v:rect>
            </w:pict>
          </mc:Fallback>
        </mc:AlternateContent>
      </w:r>
      <w:r w:rsidR="001F534E">
        <w:t xml:space="preserve">             </w:t>
      </w:r>
      <w:r w:rsidR="001554CF">
        <w:t xml:space="preserve">                                               </w:t>
      </w:r>
      <w:r w:rsidR="00820C31">
        <w:t xml:space="preserve">            </w:t>
      </w:r>
      <w:r w:rsidR="001A7937">
        <w:t xml:space="preserve">                     </w:t>
      </w:r>
      <w:r w:rsidR="005F00C9">
        <w:t xml:space="preserve"> </w:t>
      </w:r>
      <w:r w:rsidR="006718FD">
        <w:tab/>
      </w:r>
    </w:p>
    <w:p w:rsidR="00ED5E73" w:rsidRDefault="00B47476" w:rsidP="00ED5E73">
      <w:pPr>
        <w:tabs>
          <w:tab w:val="left" w:pos="1050"/>
          <w:tab w:val="left" w:pos="64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2FDD36" wp14:editId="6B4667B6">
                <wp:simplePos x="0" y="0"/>
                <wp:positionH relativeFrom="column">
                  <wp:posOffset>3886200</wp:posOffset>
                </wp:positionH>
                <wp:positionV relativeFrom="paragraph">
                  <wp:posOffset>48260</wp:posOffset>
                </wp:positionV>
                <wp:extent cx="1609725" cy="2381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E73" w:rsidRDefault="00096288" w:rsidP="00096288">
                            <w:r>
                              <w:t>Deputy-N/T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FDD36" id="Rectangle 7" o:spid="_x0000_s1034" style="position:absolute;margin-left:306pt;margin-top:3.8pt;width:126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" fillcolor="#5b9bd5 [3204]" strokecolor="#1f4d78 [1604]" strokeweight="1pt">
                <v:textbox>
                  <w:txbxContent>
                    <w:p w:rsidR="00ED5E73" w:rsidRDefault="00096288" w:rsidP="00096288">
                      <w:r>
                        <w:t>Deputy-N/T section</w:t>
                      </w:r>
                    </w:p>
                  </w:txbxContent>
                </v:textbox>
              </v:rect>
            </w:pict>
          </mc:Fallback>
        </mc:AlternateContent>
      </w:r>
      <w:r w:rsidR="0009628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67310</wp:posOffset>
                </wp:positionV>
                <wp:extent cx="1571625" cy="2381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2910" w:rsidRDefault="00096288" w:rsidP="00472910">
                            <w:pPr>
                              <w:jc w:val="center"/>
                            </w:pPr>
                            <w:r>
                              <w:t>Deputy-N/T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5" style="position:absolute;margin-left:43.5pt;margin-top:5.3pt;width:123.7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" fillcolor="#5b9bd5 [3204]" strokecolor="#1f4d78 [1604]" strokeweight="1pt">
                <v:textbox>
                  <w:txbxContent>
                    <w:p w:rsidR="00472910" w:rsidRDefault="00096288" w:rsidP="00472910">
                      <w:pPr>
                        <w:jc w:val="center"/>
                      </w:pPr>
                      <w:r>
                        <w:t>Deputy-N/T section</w:t>
                      </w:r>
                    </w:p>
                  </w:txbxContent>
                </v:textbox>
              </v:rect>
            </w:pict>
          </mc:Fallback>
        </mc:AlternateContent>
      </w:r>
      <w:r w:rsidR="00ED5E73">
        <w:t xml:space="preserve">                     </w:t>
      </w:r>
      <w:r w:rsidR="001554CF">
        <w:t xml:space="preserve">                                                                                 </w:t>
      </w:r>
      <w:r w:rsidR="0070090F">
        <w:t xml:space="preserve">      </w:t>
      </w:r>
    </w:p>
    <w:p w:rsidR="00ED5E73" w:rsidRDefault="00096288" w:rsidP="00ED5E73">
      <w:pPr>
        <w:tabs>
          <w:tab w:val="left" w:pos="64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38735</wp:posOffset>
                </wp:positionV>
                <wp:extent cx="1581150" cy="2667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6288" w:rsidRDefault="00096288" w:rsidP="00096288">
                            <w:pPr>
                              <w:jc w:val="center"/>
                            </w:pPr>
                            <w:r>
                              <w:t>Deputy-S/E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36" style="position:absolute;margin-left:307.5pt;margin-top:3.05pt;width:124.5pt;height:2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" fillcolor="#5b9bd5 [3204]" strokecolor="#1f4d78 [1604]" strokeweight="1pt">
                <v:textbox>
                  <w:txbxContent>
                    <w:p w:rsidR="00096288" w:rsidRDefault="00096288" w:rsidP="00096288">
                      <w:pPr>
                        <w:jc w:val="center"/>
                      </w:pPr>
                      <w:r>
                        <w:t>Deputy-S/E sec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42926</wp:posOffset>
                </wp:positionH>
                <wp:positionV relativeFrom="paragraph">
                  <wp:posOffset>67310</wp:posOffset>
                </wp:positionV>
                <wp:extent cx="1600200" cy="2952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6288" w:rsidRDefault="00096288" w:rsidP="00096288">
                            <w:pPr>
                              <w:jc w:val="center"/>
                            </w:pPr>
                            <w:r>
                              <w:t>Deputy-S/E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1" o:spid="_x0000_s1037" style="position:absolute;margin-left:42.75pt;margin-top:5.3pt;width:126pt;height:23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" fillcolor="#5b9bd5 [3204]" strokecolor="#1f4d78 [1604]" strokeweight="1pt">
                <v:textbox>
                  <w:txbxContent>
                    <w:p w:rsidR="00096288" w:rsidRDefault="00096288" w:rsidP="00096288">
                      <w:pPr>
                        <w:jc w:val="center"/>
                      </w:pPr>
                      <w:r>
                        <w:t>Deputy-S/E section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 w:rsidR="001A7937">
        <w:t xml:space="preserve"> </w:t>
      </w:r>
    </w:p>
    <w:p w:rsidR="00ED5E73" w:rsidRDefault="00A74C37" w:rsidP="00472910">
      <w:pPr>
        <w:tabs>
          <w:tab w:val="left" w:pos="1050"/>
          <w:tab w:val="left" w:pos="64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905251</wp:posOffset>
                </wp:positionH>
                <wp:positionV relativeFrom="paragraph">
                  <wp:posOffset>48895</wp:posOffset>
                </wp:positionV>
                <wp:extent cx="1581150" cy="33337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4C37" w:rsidRDefault="00A74C37" w:rsidP="00A74C37">
                            <w:pPr>
                              <w:jc w:val="center"/>
                            </w:pPr>
                            <w:r>
                              <w:t>Deputy –N/W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4" o:spid="_x0000_s1038" style="position:absolute;margin-left:307.5pt;margin-top:3.85pt;width:124.5pt;height:26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" fillcolor="#5b9bd5 [3204]" strokecolor="#1f4d78 [1604]" strokeweight="1pt">
                <v:textbox>
                  <w:txbxContent>
                    <w:p w:rsidR="00A74C37" w:rsidRDefault="00A74C37" w:rsidP="00A74C37">
                      <w:pPr>
                        <w:jc w:val="center"/>
                      </w:pPr>
                      <w:r>
                        <w:t>Deputy –N/W section</w:t>
                      </w:r>
                    </w:p>
                  </w:txbxContent>
                </v:textbox>
              </v:rect>
            </w:pict>
          </mc:Fallback>
        </mc:AlternateContent>
      </w:r>
      <w:r w:rsidR="0009628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25095</wp:posOffset>
                </wp:positionV>
                <wp:extent cx="1581150" cy="3143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6288" w:rsidRDefault="00096288" w:rsidP="00096288">
                            <w:pPr>
                              <w:jc w:val="center"/>
                            </w:pPr>
                            <w:r>
                              <w:t>Deputy-N/W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9" style="position:absolute;margin-left:43.5pt;margin-top:9.85pt;width:124.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" fillcolor="#5b9bd5 [3204]" strokecolor="#1f4d78 [1604]" strokeweight="1pt">
                <v:textbox>
                  <w:txbxContent>
                    <w:p w:rsidR="00096288" w:rsidRDefault="00096288" w:rsidP="00096288">
                      <w:pPr>
                        <w:jc w:val="center"/>
                      </w:pPr>
                      <w:r>
                        <w:t>Deputy-N/W section</w:t>
                      </w:r>
                    </w:p>
                  </w:txbxContent>
                </v:textbox>
              </v:rect>
            </w:pict>
          </mc:Fallback>
        </mc:AlternateContent>
      </w:r>
      <w:r w:rsidR="001A7937">
        <w:t xml:space="preserve"> </w:t>
      </w:r>
      <w:r w:rsidR="008D59EA">
        <w:t xml:space="preserve"> </w:t>
      </w:r>
      <w:r w:rsidR="0070090F">
        <w:t xml:space="preserve">                                                         </w:t>
      </w:r>
      <w:r w:rsidR="001A7937">
        <w:t xml:space="preserve">           </w:t>
      </w:r>
      <w:r w:rsidR="00096288">
        <w:t xml:space="preserve">                         </w:t>
      </w:r>
      <w:r w:rsidR="00472910">
        <w:tab/>
      </w:r>
    </w:p>
    <w:p w:rsidR="00ED5E73" w:rsidRDefault="00A74C37" w:rsidP="00ED5E73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134620</wp:posOffset>
                </wp:positionV>
                <wp:extent cx="1571625" cy="3429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4C37" w:rsidRDefault="00A74C37" w:rsidP="00A74C37">
                            <w:pPr>
                              <w:jc w:val="center"/>
                            </w:pPr>
                            <w:r>
                              <w:t>Deputy-S/W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6" o:spid="_x0000_s1040" style="position:absolute;margin-left:308.25pt;margin-top:10.6pt;width:123.75pt;height:27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" fillcolor="#5b9bd5 [3204]" strokecolor="#1f4d78 [1604]" strokeweight="1pt">
                <v:textbox>
                  <w:txbxContent>
                    <w:p w:rsidR="00A74C37" w:rsidRDefault="00A74C37" w:rsidP="00A74C37">
                      <w:pPr>
                        <w:jc w:val="center"/>
                      </w:pPr>
                      <w:r>
                        <w:t>Deputy-S/W sec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91770</wp:posOffset>
                </wp:positionV>
                <wp:extent cx="1571625" cy="29527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4C37" w:rsidRDefault="00A74C37" w:rsidP="00A74C37">
                            <w:pPr>
                              <w:jc w:val="center"/>
                            </w:pPr>
                            <w:r>
                              <w:t>Deputy-S/W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41" style="position:absolute;margin-left:44.25pt;margin-top:15.1pt;width:123.75pt;height:23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" fillcolor="#5b9bd5 [3204]" strokecolor="#1f4d78 [1604]" strokeweight="1pt">
                <v:textbox>
                  <w:txbxContent>
                    <w:p w:rsidR="00A74C37" w:rsidRDefault="00A74C37" w:rsidP="00A74C37">
                      <w:pPr>
                        <w:jc w:val="center"/>
                      </w:pPr>
                      <w:r>
                        <w:t>Deputy-S/W section</w:t>
                      </w:r>
                    </w:p>
                  </w:txbxContent>
                </v:textbox>
              </v:rect>
            </w:pict>
          </mc:Fallback>
        </mc:AlternateContent>
      </w:r>
      <w:r w:rsidR="0070090F">
        <w:t xml:space="preserve">                                                                                                                                   </w:t>
      </w:r>
    </w:p>
    <w:p w:rsidR="00472910" w:rsidRDefault="00D12D6B" w:rsidP="00ED5E73">
      <w:pPr>
        <w:tabs>
          <w:tab w:val="left" w:pos="65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239395</wp:posOffset>
                </wp:positionV>
                <wp:extent cx="1590675" cy="27622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4C37" w:rsidRDefault="00A74C37" w:rsidP="00A74C37">
                            <w:pPr>
                              <w:jc w:val="center"/>
                            </w:pPr>
                            <w:r>
                              <w:t>Deputy-N/E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7" o:spid="_x0000_s1042" style="position:absolute;margin-left:42.75pt;margin-top:18.85pt;width:125.25pt;height:21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" fillcolor="#5b9bd5 [3204]" strokecolor="#1f4d78 [1604]" strokeweight="1pt">
                <v:textbox>
                  <w:txbxContent>
                    <w:p w:rsidR="00A74C37" w:rsidRDefault="00A74C37" w:rsidP="00A74C37">
                      <w:pPr>
                        <w:jc w:val="center"/>
                      </w:pPr>
                      <w:r>
                        <w:t>Deputy-N/E section</w:t>
                      </w:r>
                    </w:p>
                  </w:txbxContent>
                </v:textbox>
              </v:rect>
            </w:pict>
          </mc:Fallback>
        </mc:AlternateContent>
      </w:r>
      <w:r w:rsidR="00A74C3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258445</wp:posOffset>
                </wp:positionV>
                <wp:extent cx="1590675" cy="30480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4C37" w:rsidRDefault="00A74C37" w:rsidP="00A74C37">
                            <w:pPr>
                              <w:jc w:val="center"/>
                            </w:pPr>
                            <w:r>
                              <w:t>Deputy-N/E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43" style="position:absolute;margin-left:306.75pt;margin-top:20.35pt;width:125.25pt;height:2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" fillcolor="#5b9bd5 [3204]" strokecolor="#1f4d78 [1604]" strokeweight="1pt">
                <v:textbox>
                  <w:txbxContent>
                    <w:p w:rsidR="00A74C37" w:rsidRDefault="00A74C37" w:rsidP="00A74C37">
                      <w:pPr>
                        <w:jc w:val="center"/>
                      </w:pPr>
                      <w:r>
                        <w:t>Deputy-N/E section</w:t>
                      </w:r>
                    </w:p>
                  </w:txbxContent>
                </v:textbox>
              </v:rect>
            </w:pict>
          </mc:Fallback>
        </mc:AlternateContent>
      </w:r>
      <w:r w:rsidR="00472910">
        <w:t xml:space="preserve">                                                                                                </w:t>
      </w:r>
      <w:r w:rsidR="0009377E">
        <w:t xml:space="preserve">  </w:t>
      </w:r>
      <w:r w:rsidR="00472910">
        <w:t xml:space="preserve"> </w:t>
      </w:r>
    </w:p>
    <w:p w:rsidR="00472910" w:rsidRDefault="0009377E" w:rsidP="0009377E">
      <w:pPr>
        <w:tabs>
          <w:tab w:val="left" w:pos="1080"/>
        </w:tabs>
      </w:pPr>
      <w:r>
        <w:t xml:space="preserve">  </w:t>
      </w:r>
      <w:r w:rsidR="00204CC9">
        <w:t xml:space="preserve"> </w:t>
      </w:r>
      <w:r w:rsidR="00A74C37">
        <w:t xml:space="preserve">                  </w:t>
      </w:r>
      <w:r w:rsidR="006248B3">
        <w:t xml:space="preserve"> </w:t>
      </w:r>
      <w:r w:rsidR="0070090F">
        <w:t xml:space="preserve">                                                                                 </w:t>
      </w:r>
      <w:r w:rsidR="00A74C37">
        <w:t xml:space="preserve">             </w:t>
      </w:r>
      <w:r w:rsidR="001A7937">
        <w:t xml:space="preserve"> </w:t>
      </w:r>
    </w:p>
    <w:p w:rsidR="00472910" w:rsidRDefault="00B47476" w:rsidP="00472910">
      <w:pPr>
        <w:tabs>
          <w:tab w:val="left" w:pos="67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8B05EB" wp14:editId="696ED52C">
                <wp:simplePos x="0" y="0"/>
                <wp:positionH relativeFrom="column">
                  <wp:posOffset>514350</wp:posOffset>
                </wp:positionH>
                <wp:positionV relativeFrom="paragraph">
                  <wp:posOffset>10795</wp:posOffset>
                </wp:positionV>
                <wp:extent cx="1609725" cy="2667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2910" w:rsidRDefault="00A74C37" w:rsidP="00472910">
                            <w:pPr>
                              <w:jc w:val="center"/>
                            </w:pPr>
                            <w:r>
                              <w:t>D V Deputy</w:t>
                            </w:r>
                            <w:r w:rsidR="00D12D6B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B05EB" id="Rectangle 12" o:spid="_x0000_s1044" style="position:absolute;margin-left:40.5pt;margin-top:.85pt;width:126.7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" fillcolor="#5b9bd5 [3204]" strokecolor="#1f4d78 [1604]" strokeweight="1pt">
                <v:textbox>
                  <w:txbxContent>
                    <w:p w:rsidR="00472910" w:rsidRDefault="00A74C37" w:rsidP="00472910">
                      <w:pPr>
                        <w:jc w:val="center"/>
                      </w:pPr>
                      <w:r>
                        <w:t>D V Deputy</w:t>
                      </w:r>
                      <w:r w:rsidR="00D12D6B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12D6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3905251</wp:posOffset>
                </wp:positionH>
                <wp:positionV relativeFrom="paragraph">
                  <wp:posOffset>58420</wp:posOffset>
                </wp:positionV>
                <wp:extent cx="1562100" cy="2667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2910" w:rsidRDefault="00D12D6B" w:rsidP="00A74C37">
                            <w:r>
                              <w:t xml:space="preserve">         </w:t>
                            </w:r>
                            <w:r w:rsidR="00A74C37">
                              <w:t>D V Depu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45" style="position:absolute;margin-left:307.5pt;margin-top:4.6pt;width:123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" fillcolor="#5b9bd5 [3204]" strokecolor="#1f4d78 [1604]" strokeweight="1pt">
                <v:textbox>
                  <w:txbxContent>
                    <w:p w:rsidR="00472910" w:rsidRDefault="00D12D6B" w:rsidP="00A74C37">
                      <w:r>
                        <w:t xml:space="preserve">         </w:t>
                      </w:r>
                      <w:r w:rsidR="00A74C37">
                        <w:t>D V Deput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72910">
        <w:t xml:space="preserve">                                                                                                                  </w:t>
      </w:r>
      <w:r w:rsidR="00F63E66">
        <w:t xml:space="preserve"> </w:t>
      </w:r>
      <w:r w:rsidR="00A74C37">
        <w:t xml:space="preserve">              </w:t>
      </w:r>
    </w:p>
    <w:p w:rsidR="00472910" w:rsidRDefault="00D12D6B" w:rsidP="00472910">
      <w:pPr>
        <w:tabs>
          <w:tab w:val="left" w:pos="67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87630</wp:posOffset>
                </wp:positionV>
                <wp:extent cx="1581150" cy="29527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476" w:rsidRDefault="00B47476" w:rsidP="00B47476">
                            <w:pPr>
                              <w:jc w:val="center"/>
                            </w:pPr>
                            <w:r>
                              <w:t>D V Deputy ( GC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46" style="position:absolute;margin-left:306.75pt;margin-top:6.9pt;width:124.5pt;height:23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" fillcolor="#5b9bd5 [3204]" strokecolor="#1f4d78 [1604]" strokeweight="1pt">
                <v:textbox>
                  <w:txbxContent>
                    <w:p w:rsidR="00B47476" w:rsidRDefault="00B47476" w:rsidP="00B47476">
                      <w:pPr>
                        <w:jc w:val="center"/>
                      </w:pPr>
                      <w:r>
                        <w:t>D V Deputy ( GCC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21E812" wp14:editId="7ED0BF78">
                <wp:simplePos x="0" y="0"/>
                <wp:positionH relativeFrom="column">
                  <wp:posOffset>523240</wp:posOffset>
                </wp:positionH>
                <wp:positionV relativeFrom="paragraph">
                  <wp:posOffset>68580</wp:posOffset>
                </wp:positionV>
                <wp:extent cx="1609725" cy="2762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377E" w:rsidRDefault="00D12D6B" w:rsidP="00A74C37">
                            <w:r>
                              <w:t xml:space="preserve">      D V Deputy ( GC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1E812" id="Rectangle 13" o:spid="_x0000_s1047" style="position:absolute;margin-left:41.2pt;margin-top:5.4pt;width:126.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" fillcolor="#5b9bd5 [3204]" strokecolor="#1f4d78 [1604]" strokeweight="1pt">
                <v:textbox>
                  <w:txbxContent>
                    <w:p w:rsidR="0009377E" w:rsidRDefault="00D12D6B" w:rsidP="00A74C37">
                      <w:r>
                        <w:t xml:space="preserve">      D V Deputy ( GCC)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      </w:t>
      </w:r>
      <w:r w:rsidR="001A7937">
        <w:t xml:space="preserve"> </w:t>
      </w:r>
      <w:r w:rsidR="00472910">
        <w:t xml:space="preserve">                                                                           </w:t>
      </w:r>
      <w:r w:rsidR="0009377E">
        <w:t xml:space="preserve">    </w:t>
      </w:r>
      <w:r w:rsidR="001A7937">
        <w:t xml:space="preserve">          </w:t>
      </w:r>
      <w:r w:rsidR="00A74C37">
        <w:t xml:space="preserve">         </w:t>
      </w:r>
      <w:r w:rsidR="001A7937">
        <w:t xml:space="preserve"> </w:t>
      </w:r>
      <w:r w:rsidR="00472910">
        <w:tab/>
      </w:r>
    </w:p>
    <w:p w:rsidR="00B25376" w:rsidRDefault="0009377E" w:rsidP="00D12D6B">
      <w:pPr>
        <w:tabs>
          <w:tab w:val="left" w:pos="1080"/>
        </w:tabs>
      </w:pPr>
      <w:r>
        <w:t xml:space="preserve">   </w:t>
      </w:r>
      <w:r w:rsidR="00D12D6B">
        <w:t xml:space="preserve">                </w:t>
      </w:r>
      <w:r w:rsidR="00283953">
        <w:t xml:space="preserve"> </w:t>
      </w:r>
      <w:r w:rsidR="0070090F">
        <w:t xml:space="preserve">                                                                   </w:t>
      </w:r>
      <w:r w:rsidR="001A7937">
        <w:t xml:space="preserve">      </w:t>
      </w:r>
      <w:r w:rsidR="00D12D6B">
        <w:t xml:space="preserve">                      </w:t>
      </w:r>
      <w:r w:rsidR="00E3157F">
        <w:t xml:space="preserve"> </w:t>
      </w:r>
    </w:p>
    <w:p w:rsidR="0070090F" w:rsidRDefault="008D59EA" w:rsidP="005D0995">
      <w:pPr>
        <w:tabs>
          <w:tab w:val="left" w:pos="1020"/>
        </w:tabs>
        <w:ind w:left="720"/>
      </w:pPr>
      <w:r>
        <w:tab/>
      </w:r>
    </w:p>
    <w:p w:rsidR="00472910" w:rsidRDefault="00D12D6B" w:rsidP="005D0995">
      <w:pPr>
        <w:tabs>
          <w:tab w:val="left" w:pos="1020"/>
        </w:tabs>
        <w:ind w:left="720"/>
      </w:pPr>
      <w:r>
        <w:t xml:space="preserve">   </w:t>
      </w:r>
      <w:r w:rsidR="001A7937">
        <w:t xml:space="preserve"> </w:t>
      </w:r>
      <w:r w:rsidR="008D59EA">
        <w:t xml:space="preserve">                </w:t>
      </w:r>
      <w:r w:rsidR="00B25376">
        <w:t xml:space="preserve">               </w:t>
      </w:r>
      <w:r w:rsidR="00742D76">
        <w:t xml:space="preserve">                      </w:t>
      </w:r>
      <w:r w:rsidR="008D25A9">
        <w:t xml:space="preserve"> </w:t>
      </w:r>
      <w:r w:rsidR="00742D76">
        <w:t xml:space="preserve">  </w:t>
      </w:r>
      <w:r w:rsidR="00277F52">
        <w:t xml:space="preserve"> </w:t>
      </w:r>
      <w:r w:rsidR="001A7937">
        <w:t xml:space="preserve">                             </w:t>
      </w:r>
      <w:r w:rsidR="00277F52">
        <w:t xml:space="preserve">  </w:t>
      </w:r>
      <w:r>
        <w:t xml:space="preserve">  </w:t>
      </w:r>
      <w:r w:rsidR="001A7937">
        <w:t xml:space="preserve"> </w:t>
      </w:r>
    </w:p>
    <w:p w:rsidR="00472910" w:rsidRDefault="00D12D6B" w:rsidP="0009377E">
      <w:pPr>
        <w:tabs>
          <w:tab w:val="left" w:pos="1020"/>
          <w:tab w:val="left" w:pos="6420"/>
        </w:tabs>
      </w:pPr>
      <w:r>
        <w:t xml:space="preserve"> </w:t>
      </w:r>
    </w:p>
    <w:p w:rsidR="00517779" w:rsidRDefault="00D12D6B" w:rsidP="0070090F">
      <w:pPr>
        <w:tabs>
          <w:tab w:val="left" w:pos="6420"/>
        </w:tabs>
      </w:pPr>
      <w:r>
        <w:t xml:space="preserve">             </w:t>
      </w:r>
    </w:p>
    <w:p w:rsidR="00E66994" w:rsidRDefault="006248B3" w:rsidP="00E66994">
      <w:pPr>
        <w:tabs>
          <w:tab w:val="left" w:pos="1020"/>
        </w:tabs>
      </w:pPr>
      <w:r>
        <w:tab/>
      </w:r>
      <w:r w:rsidR="00695977">
        <w:t xml:space="preserve">                                                                           </w:t>
      </w:r>
      <w:r w:rsidR="00D12D6B">
        <w:t xml:space="preserve">                        </w:t>
      </w:r>
    </w:p>
    <w:p w:rsidR="00E66994" w:rsidRDefault="00D12D6B" w:rsidP="00517779">
      <w:r>
        <w:t xml:space="preserve">            </w:t>
      </w:r>
    </w:p>
    <w:p w:rsidR="00E66994" w:rsidRDefault="00DA63F6" w:rsidP="00E66994">
      <w:r>
        <w:tab/>
      </w:r>
      <w:r w:rsidR="00EB29F7">
        <w:t xml:space="preserve">   </w:t>
      </w:r>
      <w:r w:rsidR="003F5043">
        <w:t xml:space="preserve">               </w:t>
      </w:r>
    </w:p>
    <w:p w:rsidR="00E66994" w:rsidRDefault="00517779" w:rsidP="00517779">
      <w:r>
        <w:lastRenderedPageBreak/>
        <w:t xml:space="preserve">                                                                        </w:t>
      </w:r>
      <w:r w:rsidR="004133D7">
        <w:t xml:space="preserve">                     </w:t>
      </w:r>
      <w:r w:rsidR="00D12D6B">
        <w:t xml:space="preserve">                             </w:t>
      </w:r>
      <w:r w:rsidR="004133D7">
        <w:t xml:space="preserve">                   </w:t>
      </w:r>
    </w:p>
    <w:p w:rsidR="00517779" w:rsidRDefault="00695977" w:rsidP="00E66994">
      <w:pPr>
        <w:tabs>
          <w:tab w:val="left" w:pos="4020"/>
        </w:tabs>
      </w:pPr>
      <w:r>
        <w:t xml:space="preserve">     </w:t>
      </w:r>
      <w:r w:rsidR="00D12D6B">
        <w:t xml:space="preserve">          </w:t>
      </w:r>
      <w:r w:rsidR="00517779">
        <w:t xml:space="preserve">                                                                </w:t>
      </w:r>
      <w:r w:rsidR="00D12D6B">
        <w:t xml:space="preserve">              </w:t>
      </w:r>
      <w:r w:rsidR="001A7937">
        <w:t xml:space="preserve"> </w:t>
      </w:r>
      <w:r w:rsidR="00517779">
        <w:t xml:space="preserve">                     </w:t>
      </w:r>
    </w:p>
    <w:p w:rsidR="00695977" w:rsidRDefault="00D12D6B" w:rsidP="00E66994">
      <w:pPr>
        <w:tabs>
          <w:tab w:val="left" w:pos="4020"/>
        </w:tabs>
      </w:pPr>
      <w:r>
        <w:t xml:space="preserve">             </w:t>
      </w:r>
      <w:r w:rsidR="001A7937">
        <w:t xml:space="preserve"> </w:t>
      </w:r>
      <w:r w:rsidR="00517779">
        <w:t xml:space="preserve">                                                                                                                                    </w:t>
      </w:r>
      <w:r w:rsidR="00695977">
        <w:tab/>
      </w:r>
      <w:r w:rsidR="00695977">
        <w:tab/>
      </w:r>
      <w:r w:rsidR="00695977">
        <w:tab/>
      </w:r>
      <w:r w:rsidR="00695977">
        <w:tab/>
      </w:r>
      <w:r w:rsidR="00695977">
        <w:tab/>
      </w:r>
      <w:r w:rsidR="00695977">
        <w:tab/>
      </w:r>
      <w:r w:rsidR="00695977">
        <w:tab/>
      </w:r>
      <w:r w:rsidR="00695977">
        <w:tab/>
      </w:r>
      <w:r w:rsidR="00695977">
        <w:tab/>
      </w:r>
    </w:p>
    <w:p w:rsidR="00695977" w:rsidRPr="00E66994" w:rsidRDefault="00695977" w:rsidP="00E66994">
      <w:pPr>
        <w:tabs>
          <w:tab w:val="left" w:pos="4020"/>
        </w:tabs>
      </w:pPr>
    </w:p>
    <w:sectPr w:rsidR="00695977" w:rsidRPr="00E6699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81B" w:rsidRDefault="002F381B" w:rsidP="00E66994">
      <w:pPr>
        <w:spacing w:after="0" w:line="240" w:lineRule="auto"/>
      </w:pPr>
      <w:r>
        <w:separator/>
      </w:r>
    </w:p>
  </w:endnote>
  <w:endnote w:type="continuationSeparator" w:id="0">
    <w:p w:rsidR="002F381B" w:rsidRDefault="002F381B" w:rsidP="00E66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81B" w:rsidRDefault="002F381B" w:rsidP="00E66994">
      <w:pPr>
        <w:spacing w:after="0" w:line="240" w:lineRule="auto"/>
      </w:pPr>
      <w:r>
        <w:separator/>
      </w:r>
    </w:p>
  </w:footnote>
  <w:footnote w:type="continuationSeparator" w:id="0">
    <w:p w:rsidR="002F381B" w:rsidRDefault="002F381B" w:rsidP="00E66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3FF" w:rsidRDefault="003233F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057524</wp:posOffset>
              </wp:positionH>
              <wp:positionV relativeFrom="paragraph">
                <wp:posOffset>1162050</wp:posOffset>
              </wp:positionV>
              <wp:extent cx="85725" cy="7503160"/>
              <wp:effectExtent l="0" t="0" r="28575" b="21590"/>
              <wp:wrapNone/>
              <wp:docPr id="18" name="Oval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85725" cy="750316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C11772D" id="Oval 18" o:spid="_x0000_s1026" style="position:absolute;margin-left:240.75pt;margin-top:91.5pt;width:6.75pt;height:590.8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" fillcolor="#5b9bd5 [3204]" strokecolor="#1f4d78 [1604]" strokeweight="1pt">
              <v:stroke joinstyle="miter"/>
            </v:oval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F7"/>
    <w:rsid w:val="00044F6D"/>
    <w:rsid w:val="0006503F"/>
    <w:rsid w:val="00082D5F"/>
    <w:rsid w:val="0009377E"/>
    <w:rsid w:val="00096288"/>
    <w:rsid w:val="000B4823"/>
    <w:rsid w:val="000B7986"/>
    <w:rsid w:val="001554CF"/>
    <w:rsid w:val="00163309"/>
    <w:rsid w:val="00191F48"/>
    <w:rsid w:val="001A7937"/>
    <w:rsid w:val="001D0D32"/>
    <w:rsid w:val="001F0461"/>
    <w:rsid w:val="001F534E"/>
    <w:rsid w:val="00204CC9"/>
    <w:rsid w:val="002268AD"/>
    <w:rsid w:val="00275265"/>
    <w:rsid w:val="00277F52"/>
    <w:rsid w:val="00283953"/>
    <w:rsid w:val="002B180C"/>
    <w:rsid w:val="002D0AF7"/>
    <w:rsid w:val="002E343C"/>
    <w:rsid w:val="002F1929"/>
    <w:rsid w:val="002F381B"/>
    <w:rsid w:val="00313A92"/>
    <w:rsid w:val="003233FF"/>
    <w:rsid w:val="00326ECB"/>
    <w:rsid w:val="00334A9B"/>
    <w:rsid w:val="003C669E"/>
    <w:rsid w:val="003E0A28"/>
    <w:rsid w:val="003E4AB7"/>
    <w:rsid w:val="003F5043"/>
    <w:rsid w:val="004133D7"/>
    <w:rsid w:val="00447423"/>
    <w:rsid w:val="00465378"/>
    <w:rsid w:val="00472910"/>
    <w:rsid w:val="00514C0D"/>
    <w:rsid w:val="00516E8F"/>
    <w:rsid w:val="00517779"/>
    <w:rsid w:val="005429D8"/>
    <w:rsid w:val="005D0995"/>
    <w:rsid w:val="005E4445"/>
    <w:rsid w:val="005E508E"/>
    <w:rsid w:val="005F00C9"/>
    <w:rsid w:val="005F1795"/>
    <w:rsid w:val="006248B3"/>
    <w:rsid w:val="00625DD8"/>
    <w:rsid w:val="00651F71"/>
    <w:rsid w:val="006718FD"/>
    <w:rsid w:val="00675BC4"/>
    <w:rsid w:val="00695977"/>
    <w:rsid w:val="0070090F"/>
    <w:rsid w:val="007034FC"/>
    <w:rsid w:val="00715640"/>
    <w:rsid w:val="00742D76"/>
    <w:rsid w:val="00757720"/>
    <w:rsid w:val="007758E8"/>
    <w:rsid w:val="00782FC4"/>
    <w:rsid w:val="007B3FEA"/>
    <w:rsid w:val="007E2BCF"/>
    <w:rsid w:val="00820C31"/>
    <w:rsid w:val="00874ABB"/>
    <w:rsid w:val="008C0269"/>
    <w:rsid w:val="008C6385"/>
    <w:rsid w:val="008D25A9"/>
    <w:rsid w:val="008D59EA"/>
    <w:rsid w:val="0091752F"/>
    <w:rsid w:val="00953901"/>
    <w:rsid w:val="009945DB"/>
    <w:rsid w:val="00A74C37"/>
    <w:rsid w:val="00A93038"/>
    <w:rsid w:val="00B12D9D"/>
    <w:rsid w:val="00B1637A"/>
    <w:rsid w:val="00B25376"/>
    <w:rsid w:val="00B47476"/>
    <w:rsid w:val="00B6182E"/>
    <w:rsid w:val="00BC5AC7"/>
    <w:rsid w:val="00BF70DA"/>
    <w:rsid w:val="00C062D2"/>
    <w:rsid w:val="00C608BA"/>
    <w:rsid w:val="00C80854"/>
    <w:rsid w:val="00CB0A1C"/>
    <w:rsid w:val="00CE44AA"/>
    <w:rsid w:val="00D12D6B"/>
    <w:rsid w:val="00D674A6"/>
    <w:rsid w:val="00D82B42"/>
    <w:rsid w:val="00DA63F6"/>
    <w:rsid w:val="00DC32C9"/>
    <w:rsid w:val="00DD247D"/>
    <w:rsid w:val="00DE5F9B"/>
    <w:rsid w:val="00E2658A"/>
    <w:rsid w:val="00E3157F"/>
    <w:rsid w:val="00E50790"/>
    <w:rsid w:val="00E66994"/>
    <w:rsid w:val="00E73412"/>
    <w:rsid w:val="00EB29F7"/>
    <w:rsid w:val="00EC186C"/>
    <w:rsid w:val="00ED5E73"/>
    <w:rsid w:val="00EF3EAA"/>
    <w:rsid w:val="00F24E98"/>
    <w:rsid w:val="00F252C4"/>
    <w:rsid w:val="00F63E66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0F3390-E7A6-4D7E-9B4E-1D07A603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6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994"/>
  </w:style>
  <w:style w:type="paragraph" w:styleId="Footer">
    <w:name w:val="footer"/>
    <w:basedOn w:val="Normal"/>
    <w:link w:val="FooterChar"/>
    <w:uiPriority w:val="99"/>
    <w:unhideWhenUsed/>
    <w:rsid w:val="00E66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994"/>
  </w:style>
  <w:style w:type="paragraph" w:styleId="BalloonText">
    <w:name w:val="Balloon Text"/>
    <w:basedOn w:val="Normal"/>
    <w:link w:val="BalloonTextChar"/>
    <w:uiPriority w:val="99"/>
    <w:semiHidden/>
    <w:unhideWhenUsed/>
    <w:rsid w:val="00E66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4AD9F-0AAD-4362-B996-D91A8905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astonia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pard, Mark</dc:creator>
  <cp:keywords/>
  <dc:description/>
  <cp:lastModifiedBy>Williams, Garry</cp:lastModifiedBy>
  <cp:revision>2</cp:revision>
  <cp:lastPrinted>2019-02-08T20:21:00Z</cp:lastPrinted>
  <dcterms:created xsi:type="dcterms:W3CDTF">2021-02-11T19:33:00Z</dcterms:created>
  <dcterms:modified xsi:type="dcterms:W3CDTF">2021-02-11T19:33:00Z</dcterms:modified>
</cp:coreProperties>
</file>